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C93D" w14:textId="654B1969" w:rsidR="002F6973" w:rsidRDefault="002F6973" w:rsidP="00211BC0">
      <w:pPr>
        <w:pStyle w:val="ac"/>
        <w:spacing w:before="100" w:beforeAutospacing="1" w:after="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AB6FA" wp14:editId="339AA1C2">
                <wp:simplePos x="0" y="0"/>
                <wp:positionH relativeFrom="margin">
                  <wp:align>left</wp:align>
                </wp:positionH>
                <wp:positionV relativeFrom="paragraph">
                  <wp:posOffset>-344805</wp:posOffset>
                </wp:positionV>
                <wp:extent cx="6127750" cy="774700"/>
                <wp:effectExtent l="0" t="0" r="25400" b="25400"/>
                <wp:wrapNone/>
                <wp:docPr id="3226722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E343" w14:textId="7787C3C6" w:rsidR="002F6973" w:rsidRPr="000D1CF6" w:rsidRDefault="0038777A" w:rsidP="002F6973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0D1C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>掲載取消を希望する</w:t>
                            </w:r>
                            <w:r w:rsidR="002F6973" w:rsidRPr="000D1CF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、または　</w:t>
                            </w:r>
                            <w:r w:rsidRPr="000D1C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>掲載内容を変更し掲載を継続する</w:t>
                            </w:r>
                            <w:r w:rsidR="002F6973" w:rsidRPr="000D1C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F6973" w:rsidRPr="000D1CF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場合のみ、</w:t>
                            </w:r>
                          </w:p>
                          <w:p w14:paraId="7D25D72B" w14:textId="0FDACA60" w:rsidR="002F6973" w:rsidRPr="000D1CF6" w:rsidRDefault="002F6973" w:rsidP="002F6973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0D1CF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ご提出ください。</w:t>
                            </w:r>
                            <w:r w:rsidR="000D1CF6" w:rsidRPr="000D1CF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>内容変更がなく、掲載の継続する場合は提出不要</w:t>
                            </w:r>
                            <w:r w:rsidR="000D1CF6" w:rsidRPr="000D1CF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AB6FA" id="四角形: 角を丸くする 1" o:spid="_x0000_s1026" style="position:absolute;left:0;text-align:left;margin-left:0;margin-top:-27.15pt;width:482.5pt;height:6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87BE343" w14:textId="7787C3C6" w:rsidR="002F6973" w:rsidRPr="000D1CF6" w:rsidRDefault="0038777A" w:rsidP="002F6973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0D1CF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6"/>
                          <w:szCs w:val="26"/>
                          <w:highlight w:val="lightGray"/>
                        </w:rPr>
                        <w:t>掲載取消を希望する</w:t>
                      </w:r>
                      <w:r w:rsidR="002F6973" w:rsidRPr="000D1CF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、または　</w:t>
                      </w:r>
                      <w:r w:rsidRPr="000D1CF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6"/>
                          <w:szCs w:val="26"/>
                          <w:highlight w:val="lightGray"/>
                        </w:rPr>
                        <w:t>掲載内容を変更し掲載を継続する</w:t>
                      </w:r>
                      <w:r w:rsidR="002F6973" w:rsidRPr="000D1CF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2F6973" w:rsidRPr="000D1CF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場合のみ、</w:t>
                      </w:r>
                    </w:p>
                    <w:p w14:paraId="7D25D72B" w14:textId="0FDACA60" w:rsidR="002F6973" w:rsidRPr="000D1CF6" w:rsidRDefault="002F6973" w:rsidP="002F6973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0D1CF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ご提出ください。</w:t>
                      </w:r>
                      <w:r w:rsidR="000D1CF6" w:rsidRPr="000D1CF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>内容変更がなく、掲載の継続する場合は提出不要</w:t>
                      </w:r>
                      <w:r w:rsidR="000D1CF6" w:rsidRPr="000D1CF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26DDE8" w14:textId="5E00CE86" w:rsidR="000A339E" w:rsidRPr="00796587" w:rsidRDefault="00A56DBE" w:rsidP="00796587">
      <w:pPr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796587">
        <w:rPr>
          <w:rFonts w:ascii="BIZ UDゴシック" w:eastAsia="BIZ UDゴシック" w:hAnsi="BIZ UDゴシック" w:hint="eastAsia"/>
          <w:b/>
          <w:bCs/>
          <w:sz w:val="32"/>
          <w:szCs w:val="36"/>
        </w:rPr>
        <w:t>生涯学習団体・サークル名簿　掲載希望確認書（令和</w:t>
      </w:r>
      <w:r w:rsidR="008D4382" w:rsidRPr="00796587">
        <w:rPr>
          <w:rFonts w:ascii="BIZ UDゴシック" w:eastAsia="BIZ UDゴシック" w:hAnsi="BIZ UDゴシック" w:hint="eastAsia"/>
          <w:b/>
          <w:bCs/>
          <w:sz w:val="32"/>
          <w:szCs w:val="36"/>
        </w:rPr>
        <w:t>７</w:t>
      </w:r>
      <w:r w:rsidR="000A339E" w:rsidRPr="00796587">
        <w:rPr>
          <w:rFonts w:ascii="BIZ UDゴシック" w:eastAsia="BIZ UDゴシック" w:hAnsi="BIZ UDゴシック" w:hint="eastAsia"/>
          <w:b/>
          <w:bCs/>
          <w:sz w:val="32"/>
          <w:szCs w:val="36"/>
        </w:rPr>
        <w:t>年度）</w:t>
      </w:r>
    </w:p>
    <w:p w14:paraId="34FBD742" w14:textId="70B9A6D6" w:rsidR="000A339E" w:rsidRDefault="00A56DBE" w:rsidP="00795D2E">
      <w:pPr>
        <w:snapToGrid w:val="0"/>
        <w:ind w:rightChars="66" w:right="139"/>
        <w:jc w:val="right"/>
        <w:rPr>
          <w:rFonts w:ascii="BIZ UDゴシック" w:eastAsia="BIZ UDゴシック" w:hAnsi="BIZ UDゴシック"/>
          <w:sz w:val="22"/>
          <w:u w:val="single"/>
        </w:rPr>
      </w:pPr>
      <w:r w:rsidRPr="00D601A8">
        <w:rPr>
          <w:rFonts w:ascii="BIZ UDゴシック" w:eastAsia="BIZ UDゴシック" w:hAnsi="BIZ UDゴシック" w:hint="eastAsia"/>
          <w:sz w:val="20"/>
          <w:szCs w:val="20"/>
          <w:u w:val="single"/>
        </w:rPr>
        <w:t>記入日　令和</w:t>
      </w:r>
      <w:r w:rsidR="00383265" w:rsidRPr="00D601A8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 </w:t>
      </w:r>
      <w:r w:rsidR="008D4382" w:rsidRPr="00D601A8">
        <w:rPr>
          <w:rFonts w:ascii="BIZ UDゴシック" w:eastAsia="BIZ UDゴシック" w:hAnsi="BIZ UDゴシック" w:hint="eastAsia"/>
          <w:sz w:val="20"/>
          <w:szCs w:val="20"/>
          <w:u w:val="single"/>
        </w:rPr>
        <w:t>７</w:t>
      </w:r>
      <w:r w:rsidR="00383265" w:rsidRPr="00D601A8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 </w:t>
      </w:r>
      <w:r w:rsidR="000A339E" w:rsidRPr="00D601A8">
        <w:rPr>
          <w:rFonts w:ascii="BIZ UDゴシック" w:eastAsia="BIZ UDゴシック" w:hAnsi="BIZ UDゴシック" w:hint="eastAsia"/>
          <w:sz w:val="20"/>
          <w:szCs w:val="20"/>
          <w:u w:val="single"/>
        </w:rPr>
        <w:t>年</w:t>
      </w:r>
      <w:r w:rsidR="00383265" w:rsidRPr="00F36A08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  <w:r w:rsidR="000A339E" w:rsidRPr="00F36A08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383265" w:rsidRPr="00F36A08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  <w:r w:rsidR="000A339E" w:rsidRPr="00F36A08">
        <w:rPr>
          <w:rFonts w:ascii="BIZ UDゴシック" w:eastAsia="BIZ UDゴシック" w:hAnsi="BIZ UDゴシック" w:hint="eastAsia"/>
          <w:sz w:val="22"/>
          <w:u w:val="single"/>
        </w:rPr>
        <w:t>月</w:t>
      </w:r>
      <w:r w:rsidR="00383265" w:rsidRPr="00F36A08">
        <w:rPr>
          <w:rFonts w:ascii="BIZ UDゴシック" w:eastAsia="BIZ UDゴシック" w:hAnsi="BIZ UDゴシック" w:hint="eastAsia"/>
          <w:sz w:val="22"/>
          <w:u w:val="single"/>
        </w:rPr>
        <w:t xml:space="preserve">  </w:t>
      </w:r>
      <w:r w:rsidR="000A339E" w:rsidRPr="00F36A08">
        <w:rPr>
          <w:rFonts w:ascii="BIZ UDゴシック" w:eastAsia="BIZ UDゴシック" w:hAnsi="BIZ UDゴシック" w:hint="eastAsia"/>
          <w:sz w:val="22"/>
          <w:u w:val="single"/>
        </w:rPr>
        <w:t xml:space="preserve">　　日</w:t>
      </w:r>
    </w:p>
    <w:p w14:paraId="4B167A88" w14:textId="77777777" w:rsidR="00987702" w:rsidRPr="003540FF" w:rsidRDefault="00987702" w:rsidP="00D601A8">
      <w:pPr>
        <w:snapToGrid w:val="0"/>
        <w:spacing w:line="200" w:lineRule="exact"/>
        <w:ind w:rightChars="66" w:right="139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4369764C" w14:textId="5EEED503" w:rsidR="000A339E" w:rsidRPr="00795D2E" w:rsidRDefault="000A339E" w:rsidP="0038777A">
      <w:pPr>
        <w:snapToGrid w:val="0"/>
        <w:spacing w:line="480" w:lineRule="auto"/>
        <w:ind w:firstLineChars="500" w:firstLine="1400"/>
        <w:jc w:val="left"/>
        <w:rPr>
          <w:rFonts w:ascii="BIZ UDゴシック" w:eastAsia="BIZ UDゴシック" w:hAnsi="BIZ UDゴシック"/>
          <w:sz w:val="26"/>
          <w:szCs w:val="26"/>
          <w:u w:val="single"/>
        </w:rPr>
      </w:pPr>
      <w:r w:rsidRPr="00796587">
        <w:rPr>
          <w:rFonts w:ascii="BIZ UDゴシック" w:eastAsia="BIZ UDゴシック" w:hAnsi="BIZ UDゴシック" w:hint="eastAsia"/>
          <w:b/>
          <w:kern w:val="0"/>
          <w:sz w:val="28"/>
          <w:szCs w:val="28"/>
          <w:u w:val="single"/>
          <w:fitText w:val="1686" w:id="-661513216"/>
        </w:rPr>
        <w:t>サークル名</w:t>
      </w:r>
      <w:r w:rsidR="00383265" w:rsidRPr="00796587">
        <w:rPr>
          <w:rFonts w:ascii="BIZ UDゴシック" w:eastAsia="BIZ UDゴシック" w:hAnsi="BIZ UDゴシック" w:hint="eastAsia"/>
          <w:spacing w:val="10"/>
          <w:kern w:val="0"/>
          <w:sz w:val="26"/>
          <w:szCs w:val="26"/>
          <w:u w:val="single"/>
          <w:fitText w:val="1686" w:id="-661513216"/>
        </w:rPr>
        <w:t>：</w:t>
      </w:r>
      <w:r w:rsidR="00383265" w:rsidRPr="003540FF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　　　　　　　　　　　　</w:t>
      </w:r>
      <w:r w:rsidR="0038777A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</w:t>
      </w:r>
      <w:r w:rsidR="00383265" w:rsidRPr="003540FF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</w:t>
      </w:r>
    </w:p>
    <w:p w14:paraId="36440999" w14:textId="77777777" w:rsidR="00DF1EA3" w:rsidRDefault="000A339E" w:rsidP="00DF1EA3">
      <w:pPr>
        <w:snapToGrid w:val="0"/>
        <w:rPr>
          <w:rFonts w:ascii="BIZ UDゴシック" w:eastAsia="BIZ UDゴシック" w:hAnsi="BIZ UDゴシック" w:cs="BIZ UDゴシック"/>
          <w:sz w:val="24"/>
          <w:szCs w:val="24"/>
        </w:rPr>
      </w:pPr>
      <w:r w:rsidRPr="00E669CF">
        <w:rPr>
          <w:rFonts w:ascii="BIZ UDゴシック" w:eastAsia="BIZ UDゴシック" w:hAnsi="BIZ UDゴシック" w:hint="eastAsia"/>
          <w:b/>
          <w:bCs/>
          <w:sz w:val="24"/>
          <w:szCs w:val="24"/>
        </w:rPr>
        <w:t>１</w:t>
      </w:r>
      <w:r w:rsidR="00E669CF">
        <w:rPr>
          <w:rFonts w:ascii="BIZ UDゴシック" w:eastAsia="BIZ UDゴシック" w:hAnsi="BIZ UDゴシック" w:hint="eastAsia"/>
          <w:b/>
          <w:bCs/>
          <w:sz w:val="24"/>
          <w:szCs w:val="24"/>
        </w:rPr>
        <w:t>.</w:t>
      </w:r>
      <w:r w:rsidRPr="00E669C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669CF">
        <w:rPr>
          <w:rFonts w:ascii="BIZ UDゴシック" w:eastAsia="BIZ UDゴシック" w:hAnsi="BIZ UDゴシック" w:hint="eastAsia"/>
          <w:b/>
          <w:bCs/>
          <w:sz w:val="24"/>
          <w:szCs w:val="24"/>
        </w:rPr>
        <w:t>名簿への掲載希望について</w:t>
      </w:r>
      <w:r w:rsidR="00E669CF">
        <w:rPr>
          <w:rFonts w:ascii="BIZ UDゴシック" w:eastAsia="BIZ UDゴシック" w:hAnsi="BIZ UDゴシック" w:hint="eastAsia"/>
          <w:sz w:val="24"/>
          <w:szCs w:val="24"/>
        </w:rPr>
        <w:t xml:space="preserve">（ </w:t>
      </w:r>
      <w:r w:rsidR="00E669CF">
        <w:rPr>
          <w:rFonts w:ascii="BIZ UDゴシック" w:eastAsia="BIZ UDゴシック" w:hAnsi="BIZ UDゴシック" w:hint="eastAsia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どちらか</w:t>
      </w:r>
      <w:r w:rsidR="003407B2" w:rsidRPr="00E669CF">
        <w:rPr>
          <w:rFonts w:ascii="BIZ UDゴシック" w:eastAsia="BIZ UDゴシック" w:hAnsi="BIZ UDゴシック" w:hint="eastAsia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に</w:t>
      </w:r>
      <w:r w:rsidR="003407B2" w:rsidRPr="00E669CF">
        <w:rPr>
          <w:rFonts w:ascii="Segoe UI Symbol" w:eastAsia="BIZ UDゴシック" w:hAnsi="Segoe UI Symbol" w:cs="Segoe UI Symbol"/>
          <w:sz w:val="2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☑</w:t>
      </w:r>
      <w:r w:rsidR="003407B2" w:rsidRPr="00E669CF">
        <w:rPr>
          <w:rFonts w:ascii="BIZ UDゴシック" w:eastAsia="BIZ UDゴシック" w:hAnsi="BIZ UDゴシック" w:cs="BIZ UDゴシック" w:hint="eastAsia"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してください</w:t>
      </w:r>
      <w:r w:rsidR="00E669CF">
        <w:rPr>
          <w:rFonts w:ascii="BIZ UDゴシック" w:eastAsia="BIZ UDゴシック" w:hAnsi="BIZ UDゴシック" w:cs="BIZ UDゴシック" w:hint="eastAsia"/>
          <w:b/>
          <w:bCs/>
          <w:sz w:val="2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669CF">
        <w:rPr>
          <w:rFonts w:ascii="BIZ UDゴシック" w:eastAsia="BIZ UDゴシック" w:hAnsi="BIZ UDゴシック" w:cs="BIZ UDゴシック"/>
          <w:sz w:val="24"/>
          <w:szCs w:val="24"/>
        </w:rPr>
        <w:t>）</w:t>
      </w:r>
    </w:p>
    <w:p w14:paraId="2BFE134F" w14:textId="6256E5EF" w:rsidR="00420AA1" w:rsidRDefault="00420AA1" w:rsidP="00D45E65">
      <w:pPr>
        <w:snapToGrid w:val="0"/>
        <w:ind w:leftChars="-135" w:left="-283"/>
        <w:rPr>
          <w:rFonts w:ascii="BIZ UDゴシック" w:eastAsia="BIZ UDゴシック" w:hAnsi="BIZ UDゴシック" w:cs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cs="BIZ UDゴシック" w:hint="eastAsia"/>
          <w:sz w:val="24"/>
          <w:szCs w:val="24"/>
        </w:rPr>
        <w:t xml:space="preserve">　　　</w:t>
      </w:r>
      <w:sdt>
        <w:sdtPr>
          <w:rPr>
            <w:rFonts w:ascii="BIZ UDゴシック" w:eastAsia="BIZ UDゴシック" w:hAnsi="BIZ UDゴシック" w:cs="Segoe UI Symbol" w:hint="eastAsia"/>
            <w:sz w:val="32"/>
            <w:szCs w:val="36"/>
          </w:rPr>
          <w:id w:val="-2107576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5E65">
            <w:rPr>
              <w:rFonts w:ascii="ＭＳ ゴシック" w:eastAsia="ＭＳ ゴシック" w:hAnsi="ＭＳ ゴシック" w:cs="Segoe UI Symbol" w:hint="eastAsia"/>
              <w:sz w:val="32"/>
              <w:szCs w:val="36"/>
            </w:rPr>
            <w:t>☐</w:t>
          </w:r>
        </w:sdtContent>
      </w:sdt>
      <w:r>
        <w:rPr>
          <w:rFonts w:ascii="BIZ UDゴシック" w:eastAsia="BIZ UDゴシック" w:hAnsi="BIZ UDゴシック" w:cs="BIZ UDゴシック" w:hint="eastAsia"/>
          <w:sz w:val="24"/>
          <w:szCs w:val="24"/>
        </w:rPr>
        <w:t xml:space="preserve">　</w:t>
      </w:r>
      <w:r w:rsidRPr="00420AA1">
        <w:rPr>
          <w:rFonts w:ascii="BIZ UDゴシック" w:eastAsia="BIZ UDゴシック" w:hAnsi="BIZ UDゴシック" w:cs="BIZ UDゴシック" w:hint="eastAsia"/>
          <w:b/>
          <w:bCs/>
          <w:sz w:val="24"/>
          <w:szCs w:val="24"/>
        </w:rPr>
        <w:t>Ａ．掲載を取消しする</w:t>
      </w:r>
    </w:p>
    <w:p w14:paraId="17BA1CF3" w14:textId="5732457D" w:rsidR="00420AA1" w:rsidRDefault="0038777A" w:rsidP="00420AA1">
      <w:pPr>
        <w:snapToGrid w:val="0"/>
        <w:rPr>
          <w:rFonts w:ascii="BIZ UDゴシック" w:eastAsia="BIZ UDゴシック" w:hAnsi="BIZ UDゴシック" w:cs="BIZ UDゴシック"/>
          <w:sz w:val="24"/>
          <w:szCs w:val="24"/>
        </w:rPr>
      </w:pPr>
      <w:r>
        <w:rPr>
          <w:rFonts w:ascii="BIZ UDゴシック" w:eastAsia="BIZ UDゴシック" w:hAnsi="BIZ UDゴシック" w:cs="BIZ UDゴシック" w:hint="eastAsia"/>
          <w:b/>
          <w:bCs/>
          <w:sz w:val="24"/>
          <w:szCs w:val="24"/>
        </w:rPr>
        <w:t xml:space="preserve">　　　　　→　</w:t>
      </w:r>
      <w:r>
        <w:rPr>
          <w:rFonts w:ascii="BIZ UDゴシック" w:eastAsia="BIZ UDゴシック" w:hAnsi="BIZ UDゴシック" w:cs="BIZ UDゴシック" w:hint="eastAsia"/>
          <w:sz w:val="24"/>
          <w:szCs w:val="24"/>
        </w:rPr>
        <w:t>下記取消</w:t>
      </w:r>
      <w:r w:rsidR="00420AA1" w:rsidRPr="00420AA1">
        <w:rPr>
          <w:rFonts w:ascii="BIZ UDゴシック" w:eastAsia="BIZ UDゴシック" w:hAnsi="BIZ UDゴシック" w:cs="BIZ UDゴシック" w:hint="eastAsia"/>
          <w:sz w:val="24"/>
          <w:szCs w:val="24"/>
        </w:rPr>
        <w:t>理由</w:t>
      </w:r>
      <w:r>
        <w:rPr>
          <w:rFonts w:ascii="BIZ UDゴシック" w:eastAsia="BIZ UDゴシック" w:hAnsi="BIZ UDゴシック" w:cs="BIZ UDゴシック" w:hint="eastAsia"/>
          <w:sz w:val="24"/>
          <w:szCs w:val="24"/>
        </w:rPr>
        <w:t>と問合せ先欄</w:t>
      </w:r>
      <w:r w:rsidR="00420AA1" w:rsidRPr="00420AA1">
        <w:rPr>
          <w:rFonts w:ascii="BIZ UDゴシック" w:eastAsia="BIZ UDゴシック" w:hAnsi="BIZ UDゴシック" w:cs="BIZ UDゴシック" w:hint="eastAsia"/>
          <w:sz w:val="24"/>
          <w:szCs w:val="24"/>
        </w:rPr>
        <w:t>をご記入いただき、本紙のみご提出ください。</w:t>
      </w:r>
    </w:p>
    <w:p w14:paraId="294FEAD6" w14:textId="2D5A340A" w:rsidR="00420AA1" w:rsidRDefault="004B05D7" w:rsidP="00420AA1">
      <w:pPr>
        <w:snapToGrid w:val="0"/>
        <w:rPr>
          <w:rFonts w:ascii="BIZ UDゴシック" w:eastAsia="BIZ UDゴシック" w:hAnsi="BIZ UDゴシック" w:cs="BIZ UDゴシック"/>
          <w:sz w:val="24"/>
          <w:szCs w:val="24"/>
        </w:rPr>
      </w:pPr>
      <w:r w:rsidRPr="00420AA1">
        <w:rPr>
          <w:rFonts w:ascii="BIZ UDゴシック" w:eastAsia="BIZ UDゴシック" w:hAnsi="BIZ UDゴシック" w:cs="BIZ UD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77458" wp14:editId="2B9D15C6">
                <wp:simplePos x="0" y="0"/>
                <wp:positionH relativeFrom="column">
                  <wp:posOffset>1750060</wp:posOffset>
                </wp:positionH>
                <wp:positionV relativeFrom="paragraph">
                  <wp:posOffset>114935</wp:posOffset>
                </wp:positionV>
                <wp:extent cx="127000" cy="177800"/>
                <wp:effectExtent l="19050" t="0" r="44450" b="31750"/>
                <wp:wrapNone/>
                <wp:docPr id="663435701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64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margin-left:137.8pt;margin-top:9.05pt;width:10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" adj="13886" fillcolor="black [3200]" strokecolor="black [480]" strokeweight="1pt"/>
            </w:pict>
          </mc:Fallback>
        </mc:AlternateContent>
      </w:r>
    </w:p>
    <w:p w14:paraId="0F3E0E17" w14:textId="77777777" w:rsidR="00796587" w:rsidRPr="00420AA1" w:rsidRDefault="00796587" w:rsidP="00420AA1">
      <w:pPr>
        <w:snapToGrid w:val="0"/>
        <w:rPr>
          <w:rFonts w:ascii="BIZ UDゴシック" w:eastAsia="BIZ UDゴシック" w:hAnsi="BIZ UDゴシック" w:cs="BIZ UDゴシック"/>
          <w:sz w:val="24"/>
          <w:szCs w:val="24"/>
        </w:rPr>
      </w:pPr>
    </w:p>
    <w:p w14:paraId="79F0EC74" w14:textId="77777777" w:rsidR="00420AA1" w:rsidRPr="00420AA1" w:rsidRDefault="00420AA1" w:rsidP="00420AA1">
      <w:pPr>
        <w:snapToGrid w:val="0"/>
        <w:ind w:firstLineChars="700" w:firstLine="1680"/>
        <w:rPr>
          <w:rFonts w:ascii="BIZ UDゴシック" w:eastAsia="BIZ UDゴシック" w:hAnsi="BIZ UDゴシック" w:cs="BIZ UDゴシック"/>
          <w:sz w:val="24"/>
          <w:szCs w:val="24"/>
          <w:u w:val="single"/>
        </w:rPr>
      </w:pPr>
      <w:r w:rsidRPr="00420AA1">
        <w:rPr>
          <w:rFonts w:ascii="BIZ UDゴシック" w:eastAsia="BIZ UDゴシック" w:hAnsi="BIZ UDゴシック" w:cs="BIZ UDゴシック" w:hint="eastAsia"/>
          <w:sz w:val="24"/>
          <w:szCs w:val="24"/>
          <w:u w:val="single"/>
        </w:rPr>
        <w:t xml:space="preserve">取消理由：　　　　　　　　　　　　　　　　　　　　　　　　</w:t>
      </w:r>
    </w:p>
    <w:p w14:paraId="3CD30BD6" w14:textId="2870E394" w:rsidR="00420AA1" w:rsidRPr="00420AA1" w:rsidRDefault="00420AA1" w:rsidP="00DF1EA3">
      <w:pPr>
        <w:snapToGrid w:val="0"/>
        <w:rPr>
          <w:rFonts w:ascii="BIZ UDゴシック" w:eastAsia="BIZ UDゴシック" w:hAnsi="BIZ UDゴシック" w:cs="BIZ UDゴシック"/>
          <w:sz w:val="24"/>
          <w:szCs w:val="24"/>
        </w:rPr>
      </w:pPr>
    </w:p>
    <w:bookmarkStart w:id="0" w:name="_Hlk206667346"/>
    <w:p w14:paraId="679C1E00" w14:textId="59BAF7C1" w:rsidR="00DF1EA3" w:rsidRDefault="00B82F9D" w:rsidP="00D45E65">
      <w:pPr>
        <w:snapToGrid w:val="0"/>
        <w:ind w:firstLineChars="133" w:firstLine="426"/>
        <w:rPr>
          <w:rFonts w:ascii="BIZ UDゴシック" w:eastAsia="BIZ UDゴシック" w:hAnsi="BIZ UDゴシック" w:cs="ＭＳ 明朝"/>
          <w:sz w:val="24"/>
          <w:szCs w:val="24"/>
        </w:rPr>
      </w:pPr>
      <w:sdt>
        <w:sdtPr>
          <w:rPr>
            <w:rFonts w:ascii="BIZ UDゴシック" w:eastAsia="BIZ UDゴシック" w:hAnsi="BIZ UDゴシック" w:cs="Segoe UI Symbol" w:hint="eastAsia"/>
            <w:sz w:val="32"/>
            <w:szCs w:val="36"/>
          </w:rPr>
          <w:id w:val="21302795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5E65">
            <w:rPr>
              <w:rFonts w:ascii="ＭＳ ゴシック" w:eastAsia="ＭＳ ゴシック" w:hAnsi="ＭＳ ゴシック" w:cs="Segoe UI Symbol" w:hint="eastAsia"/>
              <w:sz w:val="32"/>
              <w:szCs w:val="36"/>
            </w:rPr>
            <w:t>☐</w:t>
          </w:r>
        </w:sdtContent>
      </w:sdt>
      <w:bookmarkEnd w:id="0"/>
      <w:r w:rsidR="00DF1EA3">
        <w:rPr>
          <w:rFonts w:ascii="BIZ UDゴシック" w:eastAsia="BIZ UDゴシック" w:hAnsi="BIZ UDゴシック" w:cs="Segoe UI Symbol" w:hint="eastAsia"/>
          <w:sz w:val="32"/>
          <w:szCs w:val="36"/>
        </w:rPr>
        <w:t xml:space="preserve">　</w:t>
      </w:r>
      <w:r w:rsidR="00420AA1" w:rsidRPr="00420AA1">
        <w:rPr>
          <w:rFonts w:ascii="BIZ UDゴシック" w:eastAsia="BIZ UDゴシック" w:hAnsi="BIZ UDゴシック" w:cs="Segoe UI Symbol" w:hint="eastAsia"/>
          <w:b/>
          <w:bCs/>
          <w:sz w:val="24"/>
          <w:szCs w:val="28"/>
        </w:rPr>
        <w:t>Ｂ</w:t>
      </w:r>
      <w:r w:rsidR="00D601A8" w:rsidRPr="00420AA1">
        <w:rPr>
          <w:rFonts w:ascii="BIZ UDゴシック" w:eastAsia="BIZ UDゴシック" w:hAnsi="BIZ UDゴシック" w:cs="Segoe UI Symbol" w:hint="eastAsia"/>
          <w:b/>
          <w:bCs/>
          <w:sz w:val="24"/>
          <w:szCs w:val="28"/>
        </w:rPr>
        <w:t>．</w:t>
      </w:r>
      <w:r w:rsidR="000A339E" w:rsidRPr="00420AA1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掲載</w:t>
      </w:r>
      <w:r w:rsidR="000D1CF6" w:rsidRPr="00420AA1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内容を変更し掲載</w:t>
      </w:r>
      <w:r w:rsidR="008D4382" w:rsidRPr="00420AA1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継続</w:t>
      </w:r>
      <w:r w:rsidR="000A339E" w:rsidRPr="00420AA1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を希望</w:t>
      </w:r>
      <w:r w:rsidR="000D1CF6" w:rsidRPr="00420AA1">
        <w:rPr>
          <w:rFonts w:ascii="BIZ UDゴシック" w:eastAsia="BIZ UDゴシック" w:hAnsi="BIZ UDゴシック" w:cs="ＭＳ 明朝" w:hint="eastAsia"/>
          <w:b/>
          <w:bCs/>
          <w:sz w:val="24"/>
          <w:szCs w:val="24"/>
        </w:rPr>
        <w:t>する</w:t>
      </w:r>
    </w:p>
    <w:p w14:paraId="6A96E885" w14:textId="3DEB1217" w:rsidR="00DF1EA3" w:rsidRDefault="00DF1EA3" w:rsidP="00DF1EA3">
      <w:pPr>
        <w:snapToGrid w:val="0"/>
        <w:ind w:firstLineChars="200" w:firstLine="48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</w:t>
      </w:r>
      <w:r w:rsidR="00420AA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→　</w:t>
      </w: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変更届（別紙）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と</w:t>
      </w: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、本紙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（同意欄、問合せ先</w:t>
      </w:r>
      <w:r w:rsidR="0038777A">
        <w:rPr>
          <w:rFonts w:ascii="BIZ UDゴシック" w:eastAsia="BIZ UDゴシック" w:hAnsi="BIZ UDゴシック" w:cs="ＭＳ 明朝" w:hint="eastAsia"/>
          <w:sz w:val="24"/>
          <w:szCs w:val="24"/>
        </w:rPr>
        <w:t>欄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まで）をご記入いただき</w:t>
      </w:r>
    </w:p>
    <w:p w14:paraId="2432CA89" w14:textId="4CD38B61" w:rsidR="00DF1EA3" w:rsidRDefault="00DF1EA3" w:rsidP="00420AA1">
      <w:pPr>
        <w:snapToGrid w:val="0"/>
        <w:ind w:firstLineChars="700" w:firstLine="1680"/>
        <w:rPr>
          <w:rFonts w:ascii="BIZ UDゴシック" w:eastAsia="BIZ UDゴシック" w:hAnsi="BIZ UDゴシック" w:cs="ＭＳ 明朝"/>
          <w:sz w:val="24"/>
          <w:szCs w:val="24"/>
        </w:rPr>
      </w:pP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ご提出ください。</w:t>
      </w:r>
    </w:p>
    <w:p w14:paraId="13B06213" w14:textId="77777777" w:rsidR="00420AA1" w:rsidRDefault="00420AA1" w:rsidP="00DF1EA3">
      <w:pPr>
        <w:snapToGrid w:val="0"/>
        <w:ind w:firstLineChars="600" w:firstLine="1440"/>
        <w:rPr>
          <w:rFonts w:ascii="BIZ UDゴシック" w:eastAsia="BIZ UDゴシック" w:hAnsi="BIZ UDゴシック" w:cs="ＭＳ 明朝"/>
          <w:sz w:val="24"/>
          <w:szCs w:val="24"/>
        </w:rPr>
      </w:pPr>
    </w:p>
    <w:p w14:paraId="5B7FB598" w14:textId="77777777" w:rsidR="004B05D7" w:rsidRDefault="00DF1EA3" w:rsidP="00D45E65">
      <w:pPr>
        <w:snapToGrid w:val="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【</w:t>
      </w: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掲載にあたっての注意事項</w:t>
      </w:r>
      <w:r w:rsidR="0038777A">
        <w:rPr>
          <w:rFonts w:ascii="BIZ UDゴシック" w:eastAsia="BIZ UDゴシック" w:hAnsi="BIZ UDゴシック" w:cs="ＭＳ 明朝" w:hint="eastAsia"/>
          <w:sz w:val="24"/>
          <w:szCs w:val="24"/>
        </w:rPr>
        <w:t>】</w:t>
      </w:r>
    </w:p>
    <w:p w14:paraId="605230B3" w14:textId="5E45239C" w:rsidR="00DF1EA3" w:rsidRDefault="0038777A" w:rsidP="00D45E65">
      <w:pPr>
        <w:snapToGrid w:val="0"/>
        <w:ind w:firstLineChars="354" w:firstLine="85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※ご確認のうえご同意欄に</w:t>
      </w:r>
      <w:r>
        <w:rPr>
          <w:rFonts w:ascii="Segoe UI Symbol" w:eastAsia="BIZ UDゴシック" w:hAnsi="Segoe UI Symbol" w:cs="Segoe UI Symbol" w:hint="eastAsia"/>
          <w:sz w:val="24"/>
          <w:szCs w:val="24"/>
        </w:rPr>
        <w:t>☑して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ください</w:t>
      </w:r>
      <w:r w:rsidR="004B05D7">
        <w:rPr>
          <w:rFonts w:ascii="BIZ UDゴシック" w:eastAsia="BIZ UDゴシック" w:hAnsi="BIZ UDゴシック" w:cs="ＭＳ 明朝" w:hint="eastAsia"/>
          <w:sz w:val="24"/>
          <w:szCs w:val="24"/>
        </w:rPr>
        <w:t>。</w:t>
      </w:r>
      <w:r w:rsidR="00DF1EA3" w:rsidRPr="00DF1EA3">
        <w:rPr>
          <w:rFonts w:ascii="Segoe UI Symbol" w:eastAsia="BIZ UDゴシック" w:hAnsi="Segoe UI Symbol" w:cs="Segoe UI Symbol"/>
          <w:sz w:val="24"/>
          <w:szCs w:val="24"/>
        </w:rPr>
        <w:t>☑</w:t>
      </w:r>
      <w:r w:rsidR="00DF1EA3"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がない場合は掲載できません。</w:t>
      </w:r>
    </w:p>
    <w:p w14:paraId="0AF5A230" w14:textId="77777777" w:rsidR="00420AA1" w:rsidRPr="00DF1EA3" w:rsidRDefault="00420AA1" w:rsidP="00DF1EA3">
      <w:pPr>
        <w:snapToGrid w:val="0"/>
        <w:ind w:firstLineChars="200" w:firstLine="480"/>
        <w:rPr>
          <w:rFonts w:ascii="BIZ UDゴシック" w:eastAsia="BIZ UDゴシック" w:hAnsi="BIZ UDゴシック" w:cs="ＭＳ 明朝"/>
          <w:sz w:val="24"/>
          <w:szCs w:val="24"/>
        </w:rPr>
      </w:pPr>
    </w:p>
    <w:p w14:paraId="2598A8BD" w14:textId="6495ADB4" w:rsidR="00DF1EA3" w:rsidRPr="00D45E65" w:rsidRDefault="00D45E65" w:rsidP="00D45E65">
      <w:pPr>
        <w:snapToGrid w:val="0"/>
        <w:ind w:leftChars="472" w:left="991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(1)</w:t>
      </w:r>
      <w:r w:rsidR="00DF1EA3" w:rsidRPr="00D45E65">
        <w:rPr>
          <w:rFonts w:ascii="BIZ UDゴシック" w:eastAsia="BIZ UDゴシック" w:hAnsi="BIZ UDゴシック" w:cs="ＭＳ 明朝" w:hint="eastAsia"/>
          <w:sz w:val="24"/>
          <w:szCs w:val="24"/>
        </w:rPr>
        <w:t>本名簿は、会員が区内で自主的に運営しているサークルを掲載対象としま</w:t>
      </w:r>
    </w:p>
    <w:p w14:paraId="1079F46C" w14:textId="35AD9244" w:rsidR="00DF1EA3" w:rsidRPr="00DF1EA3" w:rsidRDefault="00DF1EA3" w:rsidP="00D45E65">
      <w:pPr>
        <w:pStyle w:val="ab"/>
        <w:snapToGrid w:val="0"/>
        <w:ind w:leftChars="-1" w:left="-2" w:firstLineChars="591" w:firstLine="1418"/>
        <w:rPr>
          <w:rFonts w:ascii="BIZ UDゴシック" w:eastAsia="BIZ UDゴシック" w:hAnsi="BIZ UDゴシック" w:cs="ＭＳ 明朝"/>
          <w:sz w:val="24"/>
          <w:szCs w:val="24"/>
        </w:rPr>
      </w:pP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すので、以下の団体は掲載できません。</w:t>
      </w:r>
    </w:p>
    <w:p w14:paraId="432DC4C1" w14:textId="23CCC722" w:rsidR="00DF1EA3" w:rsidRPr="00DF1EA3" w:rsidRDefault="00DF1EA3" w:rsidP="00DF1EA3">
      <w:pPr>
        <w:pStyle w:val="ab"/>
        <w:snapToGrid w:val="0"/>
        <w:ind w:leftChars="0" w:left="176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  <w:highlight w:val="lightGray"/>
        </w:rPr>
        <w:t>①</w:t>
      </w: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会の運営が講師に依存した教室的な団体</w:t>
      </w:r>
    </w:p>
    <w:p w14:paraId="71FC8EC6" w14:textId="65EEB85F" w:rsidR="00DF1EA3" w:rsidRPr="00DF1EA3" w:rsidRDefault="00DF1EA3" w:rsidP="004B05D7">
      <w:pPr>
        <w:pStyle w:val="ab"/>
        <w:snapToGrid w:val="0"/>
        <w:ind w:leftChars="0" w:left="176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②</w:t>
      </w: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個人宅等を活動場所としている団体</w:t>
      </w:r>
    </w:p>
    <w:p w14:paraId="34A66AD3" w14:textId="3BEFD212" w:rsidR="00DF1EA3" w:rsidRPr="00DF1EA3" w:rsidRDefault="00D45E65" w:rsidP="00D45E65">
      <w:pPr>
        <w:snapToGrid w:val="0"/>
        <w:ind w:leftChars="405" w:left="850" w:firstLineChars="1" w:firstLine="2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（2）</w:t>
      </w:r>
      <w:r w:rsidR="004B05D7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 </w:t>
      </w:r>
      <w:r w:rsidR="00DF1EA3"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本名簿への掲載は、区施設の利用団体登録や使用料減免</w:t>
      </w:r>
      <w:r w:rsidR="004B05D7">
        <w:rPr>
          <w:rFonts w:ascii="BIZ UDゴシック" w:eastAsia="BIZ UDゴシック" w:hAnsi="BIZ UDゴシック" w:cs="ＭＳ 明朝" w:hint="eastAsia"/>
          <w:sz w:val="24"/>
          <w:szCs w:val="24"/>
        </w:rPr>
        <w:t>と</w:t>
      </w:r>
      <w:r w:rsidR="00DF1EA3"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関係ありません。</w:t>
      </w:r>
    </w:p>
    <w:p w14:paraId="6F5CF120" w14:textId="4017EDD2" w:rsidR="00DF1EA3" w:rsidRPr="00DF1EA3" w:rsidRDefault="00D45E65" w:rsidP="00D45E65">
      <w:pPr>
        <w:snapToGrid w:val="0"/>
        <w:ind w:firstLineChars="413" w:firstLine="991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(3)　</w:t>
      </w:r>
      <w:r w:rsidR="00DF1EA3"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参加者とのトラブルは、当事者同士で解決してください。</w:t>
      </w:r>
    </w:p>
    <w:p w14:paraId="6E1DC7BB" w14:textId="32DAF586" w:rsidR="00DF1EA3" w:rsidRPr="00DF1EA3" w:rsidRDefault="00DF1EA3" w:rsidP="004B05D7">
      <w:pPr>
        <w:snapToGrid w:val="0"/>
        <w:ind w:firstLineChars="600" w:firstLine="1440"/>
        <w:rPr>
          <w:rFonts w:ascii="BIZ UDゴシック" w:eastAsia="BIZ UDゴシック" w:hAnsi="BIZ UDゴシック" w:cs="ＭＳ 明朝"/>
          <w:sz w:val="24"/>
          <w:szCs w:val="24"/>
        </w:rPr>
      </w:pP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【※生涯学習課は責任を負いかねます※】</w:t>
      </w:r>
    </w:p>
    <w:p w14:paraId="078434BE" w14:textId="7E21C495" w:rsidR="00DF1EA3" w:rsidRPr="00DF1EA3" w:rsidRDefault="00DF1EA3" w:rsidP="00D45E65">
      <w:pPr>
        <w:snapToGrid w:val="0"/>
        <w:ind w:leftChars="-67" w:left="-141" w:firstLineChars="413" w:firstLine="991"/>
        <w:rPr>
          <w:rFonts w:ascii="BIZ UDゴシック" w:eastAsia="BIZ UDゴシック" w:hAnsi="BIZ UDゴシック" w:cs="ＭＳ 明朝"/>
          <w:sz w:val="24"/>
          <w:szCs w:val="24"/>
        </w:rPr>
      </w:pPr>
      <w:r w:rsidRPr="00DF1EA3">
        <w:rPr>
          <w:rFonts w:ascii="BIZ UDゴシック" w:eastAsia="BIZ UDゴシック" w:hAnsi="BIZ UDゴシック" w:cs="ＭＳ 明朝" w:hint="eastAsia"/>
          <w:sz w:val="24"/>
          <w:szCs w:val="24"/>
        </w:rPr>
        <w:t>（4）編集の都合上、表現を一部変更し掲載することがございます。</w:t>
      </w:r>
    </w:p>
    <w:p w14:paraId="75E80E66" w14:textId="77777777" w:rsidR="00DF1EA3" w:rsidRPr="00DF1EA3" w:rsidRDefault="00DF1EA3" w:rsidP="00DF1EA3">
      <w:pPr>
        <w:snapToGrid w:val="0"/>
        <w:ind w:firstLineChars="200" w:firstLine="480"/>
        <w:rPr>
          <w:rFonts w:ascii="BIZ UDゴシック" w:eastAsia="BIZ UDゴシック" w:hAnsi="BIZ UDゴシック" w:cs="ＭＳ 明朝"/>
          <w:sz w:val="24"/>
          <w:szCs w:val="24"/>
        </w:rPr>
      </w:pPr>
    </w:p>
    <w:p w14:paraId="2E03506F" w14:textId="3BFA451A" w:rsidR="00420AA1" w:rsidRPr="00EC50B9" w:rsidRDefault="00B82F9D" w:rsidP="00EC50B9">
      <w:pPr>
        <w:snapToGrid w:val="0"/>
        <w:jc w:val="center"/>
        <w:rPr>
          <w:rFonts w:ascii="Segoe UI Symbol" w:eastAsia="BIZ UDゴシック" w:hAnsi="Segoe UI Symbol" w:cs="Segoe UI Symbol"/>
          <w:sz w:val="24"/>
          <w:szCs w:val="24"/>
        </w:rPr>
      </w:pPr>
      <w:sdt>
        <w:sdtPr>
          <w:rPr>
            <w:rFonts w:ascii="BIZ UDゴシック" w:eastAsia="BIZ UDゴシック" w:hAnsi="BIZ UDゴシック" w:cs="Segoe UI Symbol" w:hint="eastAsia"/>
            <w:sz w:val="32"/>
            <w:szCs w:val="36"/>
            <w:shd w:val="pct15" w:color="auto" w:fill="FFFFFF"/>
          </w:rPr>
          <w:id w:val="735905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50B9">
            <w:rPr>
              <w:rFonts w:ascii="ＭＳ ゴシック" w:eastAsia="ＭＳ ゴシック" w:hAnsi="ＭＳ ゴシック" w:cs="Segoe UI Symbol" w:hint="eastAsia"/>
              <w:sz w:val="32"/>
              <w:szCs w:val="36"/>
              <w:shd w:val="pct15" w:color="auto" w:fill="FFFFFF"/>
            </w:rPr>
            <w:t>☐</w:t>
          </w:r>
        </w:sdtContent>
      </w:sdt>
      <w:r w:rsidR="00DF1EA3" w:rsidRPr="00EC50B9">
        <w:rPr>
          <w:rFonts w:ascii="BIZ UDゴシック" w:eastAsia="BIZ UDゴシック" w:hAnsi="BIZ UDゴシック" w:cs="ＭＳ 明朝" w:hint="eastAsia"/>
          <w:sz w:val="28"/>
          <w:szCs w:val="28"/>
          <w:highlight w:val="lightGray"/>
          <w:shd w:val="pct15" w:color="auto" w:fill="FFFFFF"/>
        </w:rPr>
        <w:t>以上</w:t>
      </w:r>
      <w:r w:rsidR="00DF1EA3" w:rsidRPr="00420AA1">
        <w:rPr>
          <w:rFonts w:ascii="BIZ UDゴシック" w:eastAsia="BIZ UDゴシック" w:hAnsi="BIZ UDゴシック" w:cs="ＭＳ 明朝" w:hint="eastAsia"/>
          <w:sz w:val="28"/>
          <w:szCs w:val="28"/>
          <w:highlight w:val="lightGray"/>
        </w:rPr>
        <w:t>の注意事項につき、同意のうえ掲載を希望します。</w:t>
      </w:r>
    </w:p>
    <w:p w14:paraId="42D2048F" w14:textId="0E05C1DC" w:rsidR="00796587" w:rsidRDefault="00420AA1" w:rsidP="00796587">
      <w:pPr>
        <w:snapToGrid w:val="0"/>
        <w:ind w:firstLineChars="200" w:firstLine="48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F0C60" wp14:editId="3FD7711A">
                <wp:simplePos x="0" y="0"/>
                <wp:positionH relativeFrom="margin">
                  <wp:posOffset>734060</wp:posOffset>
                </wp:positionH>
                <wp:positionV relativeFrom="paragraph">
                  <wp:posOffset>46990</wp:posOffset>
                </wp:positionV>
                <wp:extent cx="4616450" cy="0"/>
                <wp:effectExtent l="0" t="38100" r="50800" b="38100"/>
                <wp:wrapNone/>
                <wp:docPr id="1859133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0" cy="0"/>
                        </a:xfrm>
                        <a:prstGeom prst="line">
                          <a:avLst/>
                        </a:prstGeom>
                        <a:ln w="698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C44C5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.8pt,3.7pt" to="421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" strokecolor="black [3213]" strokeweight="5.5pt">
                <v:stroke linestyle="thinThin" joinstyle="miter"/>
                <w10:wrap anchorx="margin"/>
              </v:line>
            </w:pict>
          </mc:Fallback>
        </mc:AlternateContent>
      </w:r>
      <w:r w:rsidR="00F36A08" w:rsidRPr="00E669CF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2BF700C7" w14:textId="77777777" w:rsidR="00796587" w:rsidRPr="00796587" w:rsidRDefault="00796587" w:rsidP="00796587">
      <w:pPr>
        <w:snapToGrid w:val="0"/>
        <w:ind w:firstLineChars="200" w:firstLine="480"/>
        <w:rPr>
          <w:rFonts w:ascii="BIZ UDゴシック" w:eastAsia="BIZ UDゴシック" w:hAnsi="BIZ UDゴシック" w:cs="ＭＳ 明朝"/>
          <w:sz w:val="24"/>
          <w:szCs w:val="24"/>
        </w:rPr>
      </w:pPr>
    </w:p>
    <w:p w14:paraId="6E3E267C" w14:textId="36B776DD" w:rsidR="00E23A25" w:rsidRPr="00211BC0" w:rsidRDefault="004D0FA9" w:rsidP="00795D2E">
      <w:pPr>
        <w:snapToGrid w:val="0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２</w:t>
      </w:r>
      <w:r w:rsidR="00211BC0" w:rsidRPr="00211BC0">
        <w:rPr>
          <w:rFonts w:ascii="BIZ UDゴシック" w:eastAsia="BIZ UDゴシック" w:hAnsi="BIZ UDゴシック" w:hint="eastAsia"/>
          <w:b/>
          <w:bCs/>
          <w:sz w:val="24"/>
          <w:szCs w:val="24"/>
        </w:rPr>
        <w:t>.</w:t>
      </w:r>
      <w:r w:rsidR="00E23A25" w:rsidRPr="00211BC0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生涯学習課からの</w:t>
      </w:r>
      <w:r w:rsidR="004377E2" w:rsidRPr="00211BC0">
        <w:rPr>
          <w:rFonts w:ascii="BIZ UDゴシック" w:eastAsia="BIZ UDゴシック" w:hAnsi="BIZ UDゴシック" w:hint="eastAsia"/>
          <w:b/>
          <w:bCs/>
          <w:sz w:val="24"/>
          <w:szCs w:val="24"/>
        </w:rPr>
        <w:t>問合せ先</w:t>
      </w:r>
    </w:p>
    <w:p w14:paraId="3A8B2361" w14:textId="472CA7DD" w:rsidR="004377E2" w:rsidRPr="003540FF" w:rsidRDefault="004377E2" w:rsidP="00795D2E">
      <w:pPr>
        <w:snapToGrid w:val="0"/>
        <w:spacing w:line="200" w:lineRule="exac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840"/>
        <w:gridCol w:w="4820"/>
        <w:gridCol w:w="850"/>
        <w:gridCol w:w="2819"/>
      </w:tblGrid>
      <w:tr w:rsidR="009B1B58" w:rsidRPr="003540FF" w14:paraId="302111C8" w14:textId="77777777" w:rsidTr="009B1B58">
        <w:trPr>
          <w:trHeight w:val="266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31F3B" w14:textId="77777777" w:rsidR="009B1B58" w:rsidRPr="003540FF" w:rsidRDefault="009B1B58" w:rsidP="009B1B58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540FF">
              <w:rPr>
                <w:rFonts w:ascii="BIZ UDゴシック" w:eastAsia="BIZ UDゴシック" w:hAnsi="BIZ UDゴシック" w:hint="eastAsia"/>
                <w:sz w:val="22"/>
              </w:rPr>
              <w:t>氏 名</w:t>
            </w:r>
          </w:p>
        </w:tc>
        <w:tc>
          <w:tcPr>
            <w:tcW w:w="48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D22773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540FF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114051DA" w14:textId="77777777" w:rsidR="009B1B58" w:rsidRPr="003540FF" w:rsidRDefault="009B1B58" w:rsidP="009B1B58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540FF">
              <w:rPr>
                <w:rFonts w:ascii="BIZ UDゴシック" w:eastAsia="BIZ UDゴシック" w:hAnsi="BIZ UDゴシック" w:hint="eastAsia"/>
                <w:sz w:val="22"/>
              </w:rPr>
              <w:t>電 話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0E153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B1B58" w:rsidRPr="003540FF" w14:paraId="086943D6" w14:textId="77777777" w:rsidTr="009B1B58">
        <w:trPr>
          <w:trHeight w:val="657"/>
        </w:trPr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7FB3FD65" w14:textId="77777777" w:rsidR="009B1B58" w:rsidRPr="003540FF" w:rsidRDefault="009B1B58" w:rsidP="009B1B58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14:paraId="370D006E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0" w:type="dxa"/>
            <w:vMerge/>
          </w:tcPr>
          <w:p w14:paraId="08D655CE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19" w:type="dxa"/>
            <w:vMerge/>
            <w:tcBorders>
              <w:right w:val="single" w:sz="12" w:space="0" w:color="auto"/>
            </w:tcBorders>
          </w:tcPr>
          <w:p w14:paraId="21A66B26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B1B58" w:rsidRPr="003540FF" w14:paraId="738539F6" w14:textId="77777777" w:rsidTr="009B1B58">
        <w:trPr>
          <w:trHeight w:val="320"/>
        </w:trPr>
        <w:tc>
          <w:tcPr>
            <w:tcW w:w="840" w:type="dxa"/>
            <w:vMerge w:val="restart"/>
            <w:tcBorders>
              <w:left w:val="single" w:sz="12" w:space="0" w:color="auto"/>
            </w:tcBorders>
            <w:vAlign w:val="center"/>
          </w:tcPr>
          <w:p w14:paraId="495C109B" w14:textId="77777777" w:rsidR="009B1B58" w:rsidRPr="003540FF" w:rsidRDefault="009B1B58" w:rsidP="009B1B58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540FF">
              <w:rPr>
                <w:rFonts w:ascii="BIZ UDゴシック" w:eastAsia="BIZ UDゴシック" w:hAnsi="BIZ UDゴシック" w:hint="eastAsia"/>
                <w:sz w:val="22"/>
              </w:rPr>
              <w:t>住 所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14:paraId="6BF5D60F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3540FF">
              <w:rPr>
                <w:rFonts w:ascii="BIZ UDゴシック" w:eastAsia="BIZ UDゴシック" w:hAnsi="BIZ UDゴシック" w:hint="eastAsia"/>
                <w:sz w:val="22"/>
              </w:rPr>
              <w:t xml:space="preserve">〒　　　</w:t>
            </w:r>
          </w:p>
          <w:p w14:paraId="5121EFCA" w14:textId="77777777" w:rsidR="009B1B58" w:rsidRPr="000E5E20" w:rsidRDefault="009B1B58" w:rsidP="009B1B58">
            <w:pPr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6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8F96B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540FF">
              <w:rPr>
                <w:rFonts w:ascii="BIZ UDゴシック" w:eastAsia="BIZ UDゴシック" w:hAnsi="BIZ UDゴシック" w:hint="eastAsia"/>
                <w:sz w:val="18"/>
                <w:szCs w:val="18"/>
              </w:rPr>
              <w:t>Eメールアドレス（任意）</w:t>
            </w:r>
          </w:p>
        </w:tc>
      </w:tr>
      <w:tr w:rsidR="009B1B58" w:rsidRPr="003540FF" w14:paraId="1F1390AF" w14:textId="77777777" w:rsidTr="009B1B58">
        <w:trPr>
          <w:trHeight w:val="570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D8621" w14:textId="77777777" w:rsidR="009B1B58" w:rsidRPr="003540FF" w:rsidRDefault="009B1B58" w:rsidP="009B1B58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6DF9240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A186" w14:textId="77777777" w:rsidR="009B1B58" w:rsidRPr="003540FF" w:rsidRDefault="009B1B58" w:rsidP="009B1B58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6D91EBA" w14:textId="77777777" w:rsidR="005619D0" w:rsidRPr="00211BC0" w:rsidRDefault="005619D0" w:rsidP="00211BC0">
      <w:pPr>
        <w:snapToGrid w:val="0"/>
        <w:ind w:firstLineChars="100" w:firstLine="220"/>
        <w:rPr>
          <w:rFonts w:ascii="BIZ UDゴシック" w:eastAsia="BIZ UDゴシック" w:hAnsi="BIZ UDゴシック"/>
          <w:b/>
          <w:sz w:val="22"/>
        </w:rPr>
      </w:pPr>
      <w:r w:rsidRPr="00211BC0">
        <w:rPr>
          <w:rFonts w:ascii="BIZ UDゴシック" w:eastAsia="BIZ UDゴシック" w:hAnsi="BIZ UDゴシック" w:hint="eastAsia"/>
          <w:b/>
          <w:sz w:val="22"/>
        </w:rPr>
        <w:t>《提出・問合せ先》</w:t>
      </w:r>
    </w:p>
    <w:p w14:paraId="527C7AEB" w14:textId="77777777" w:rsidR="005619D0" w:rsidRPr="00211BC0" w:rsidRDefault="005619D0" w:rsidP="00211BC0">
      <w:pPr>
        <w:snapToGrid w:val="0"/>
        <w:ind w:firstLineChars="200" w:firstLine="440"/>
        <w:jc w:val="center"/>
        <w:rPr>
          <w:rFonts w:ascii="BIZ UDゴシック" w:eastAsia="BIZ UDゴシック" w:hAnsi="BIZ UDゴシック"/>
          <w:sz w:val="22"/>
        </w:rPr>
      </w:pPr>
      <w:r w:rsidRPr="00211BC0">
        <w:rPr>
          <w:rFonts w:ascii="BIZ UDゴシック" w:eastAsia="BIZ UDゴシック" w:hAnsi="BIZ UDゴシック" w:hint="eastAsia"/>
          <w:sz w:val="22"/>
        </w:rPr>
        <w:t xml:space="preserve">〒173-8501　板橋区板橋2-66-1　教育委員会事務局 生涯学習課 </w:t>
      </w:r>
      <w:r w:rsidR="00201E9C" w:rsidRPr="00211BC0">
        <w:rPr>
          <w:rFonts w:ascii="BIZ UDゴシック" w:eastAsia="BIZ UDゴシック" w:hAnsi="BIZ UDゴシック" w:hint="eastAsia"/>
          <w:sz w:val="22"/>
        </w:rPr>
        <w:t>社会教育</w:t>
      </w:r>
      <w:r w:rsidRPr="00211BC0">
        <w:rPr>
          <w:rFonts w:ascii="BIZ UDゴシック" w:eastAsia="BIZ UDゴシック" w:hAnsi="BIZ UDゴシック" w:hint="eastAsia"/>
          <w:sz w:val="22"/>
        </w:rPr>
        <w:t>推進係</w:t>
      </w:r>
    </w:p>
    <w:p w14:paraId="0C846FCD" w14:textId="77777777" w:rsidR="005619D0" w:rsidRPr="00211BC0" w:rsidRDefault="005619D0" w:rsidP="00211BC0">
      <w:pPr>
        <w:snapToGrid w:val="0"/>
        <w:ind w:firstLineChars="800" w:firstLine="1760"/>
        <w:jc w:val="center"/>
        <w:rPr>
          <w:rFonts w:ascii="BIZ UDゴシック" w:eastAsia="BIZ UDゴシック" w:hAnsi="BIZ UDゴシック"/>
          <w:sz w:val="22"/>
        </w:rPr>
      </w:pPr>
      <w:r w:rsidRPr="00211BC0">
        <w:rPr>
          <w:rFonts w:ascii="BIZ UDゴシック" w:eastAsia="BIZ UDゴシック" w:hAnsi="BIZ UDゴシック" w:hint="eastAsia"/>
          <w:sz w:val="22"/>
        </w:rPr>
        <w:t xml:space="preserve">電話：3579-2633　</w:t>
      </w:r>
      <w:r w:rsidR="003B566E" w:rsidRPr="00211BC0">
        <w:rPr>
          <w:rFonts w:ascii="BIZ UDゴシック" w:eastAsia="BIZ UDゴシック" w:hAnsi="BIZ UDゴシック" w:hint="eastAsia"/>
          <w:sz w:val="22"/>
        </w:rPr>
        <w:t xml:space="preserve"> </w:t>
      </w:r>
      <w:r w:rsidRPr="00211BC0">
        <w:rPr>
          <w:rFonts w:ascii="BIZ UDゴシック" w:eastAsia="BIZ UDゴシック" w:hAnsi="BIZ UDゴシック" w:hint="eastAsia"/>
          <w:sz w:val="22"/>
        </w:rPr>
        <w:t>Ｅメール：ky-gsuisin@city.itabashi.</w:t>
      </w:r>
      <w:r w:rsidRPr="00211BC0">
        <w:rPr>
          <w:rFonts w:ascii="BIZ UDゴシック" w:eastAsia="BIZ UDゴシック" w:hAnsi="BIZ UDゴシック"/>
          <w:sz w:val="22"/>
        </w:rPr>
        <w:t>tokyo.jp</w:t>
      </w:r>
    </w:p>
    <w:sectPr w:rsidR="005619D0" w:rsidRPr="00211BC0" w:rsidSect="002F6973">
      <w:headerReference w:type="default" r:id="rId8"/>
      <w:footerReference w:type="default" r:id="rId9"/>
      <w:pgSz w:w="11906" w:h="16838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9257" w14:textId="77777777" w:rsidR="00444F90" w:rsidRDefault="00444F90" w:rsidP="00444F90">
      <w:r>
        <w:separator/>
      </w:r>
    </w:p>
  </w:endnote>
  <w:endnote w:type="continuationSeparator" w:id="0">
    <w:p w14:paraId="090BD7A0" w14:textId="77777777" w:rsidR="00444F90" w:rsidRDefault="00444F90" w:rsidP="0044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A7B" w14:textId="298E4BC1" w:rsidR="00796587" w:rsidRDefault="00796587" w:rsidP="00796587">
    <w:pPr>
      <w:pStyle w:val="a7"/>
      <w:ind w:leftChars="-202" w:left="-424" w:right="-14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誤り防止や、個人情報保護の観点より、お電話・FAXでは受付しておりませんので、ご了承ください。</w:t>
    </w:r>
  </w:p>
  <w:p w14:paraId="67E4EE92" w14:textId="37829B92" w:rsidR="00444F90" w:rsidRPr="00522AE0" w:rsidRDefault="00522AE0" w:rsidP="00522AE0">
    <w:pPr>
      <w:pStyle w:val="a7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</w:t>
    </w:r>
    <w:r w:rsidR="00444F90" w:rsidRPr="00522AE0">
      <w:rPr>
        <w:rFonts w:asciiTheme="majorEastAsia" w:eastAsiaTheme="majorEastAsia" w:hAnsiTheme="majorEastAsia" w:hint="eastAsia"/>
      </w:rPr>
      <w:t>Ｅメールでの提出をご希望の場合は、区ホームページから</w:t>
    </w:r>
    <w:r w:rsidR="006D6500">
      <w:rPr>
        <w:rFonts w:asciiTheme="majorEastAsia" w:eastAsiaTheme="majorEastAsia" w:hAnsiTheme="majorEastAsia" w:hint="eastAsia"/>
      </w:rPr>
      <w:t>この</w:t>
    </w:r>
    <w:r w:rsidR="007F1A17">
      <w:rPr>
        <w:rFonts w:asciiTheme="majorEastAsia" w:eastAsiaTheme="majorEastAsia" w:hAnsiTheme="majorEastAsia" w:hint="eastAsia"/>
      </w:rPr>
      <w:t>様式の</w:t>
    </w:r>
    <w:r w:rsidR="00444F90" w:rsidRPr="00522AE0">
      <w:rPr>
        <w:rFonts w:asciiTheme="majorEastAsia" w:eastAsiaTheme="majorEastAsia" w:hAnsiTheme="majorEastAsia" w:hint="eastAsia"/>
      </w:rPr>
      <w:t>ダウンロード</w:t>
    </w:r>
    <w:r w:rsidR="007F1A17">
      <w:rPr>
        <w:rFonts w:asciiTheme="majorEastAsia" w:eastAsiaTheme="majorEastAsia" w:hAnsiTheme="majorEastAsia" w:hint="eastAsia"/>
      </w:rPr>
      <w:t>が</w:t>
    </w:r>
    <w:r w:rsidR="00444F90" w:rsidRPr="00522AE0">
      <w:rPr>
        <w:rFonts w:asciiTheme="majorEastAsia" w:eastAsiaTheme="majorEastAsia" w:hAnsiTheme="majorEastAsia" w:hint="eastAsia"/>
      </w:rPr>
      <w:t>可能で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CDE7" w14:textId="77777777" w:rsidR="00444F90" w:rsidRDefault="00444F90" w:rsidP="00444F90">
      <w:r>
        <w:separator/>
      </w:r>
    </w:p>
  </w:footnote>
  <w:footnote w:type="continuationSeparator" w:id="0">
    <w:p w14:paraId="07A15DC7" w14:textId="77777777" w:rsidR="00444F90" w:rsidRDefault="00444F90" w:rsidP="0044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E9ED" w14:textId="18B11F0C" w:rsidR="006F6D89" w:rsidRDefault="006F6D89" w:rsidP="00796587">
    <w:pPr>
      <w:pStyle w:val="a5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C40"/>
    <w:multiLevelType w:val="hybridMultilevel"/>
    <w:tmpl w:val="E8E4FB20"/>
    <w:lvl w:ilvl="0" w:tplc="C1988FDC">
      <w:start w:val="1"/>
      <w:numFmt w:val="decimalEnclosedCircle"/>
      <w:lvlText w:val="%1"/>
      <w:lvlJc w:val="left"/>
      <w:pPr>
        <w:ind w:left="960" w:hanging="360"/>
      </w:pPr>
      <w:rPr>
        <w:rFonts w:hint="default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1C1A3AD3"/>
    <w:multiLevelType w:val="hybridMultilevel"/>
    <w:tmpl w:val="46102A3E"/>
    <w:lvl w:ilvl="0" w:tplc="570E3B02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2" w15:restartNumberingAfterBreak="0">
    <w:nsid w:val="20D41A4D"/>
    <w:multiLevelType w:val="hybridMultilevel"/>
    <w:tmpl w:val="6898014A"/>
    <w:lvl w:ilvl="0" w:tplc="A37C7E30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23FB0E82"/>
    <w:multiLevelType w:val="hybridMultilevel"/>
    <w:tmpl w:val="C72C8EDE"/>
    <w:lvl w:ilvl="0" w:tplc="18B2DCD2">
      <w:start w:val="1"/>
      <w:numFmt w:val="decimal"/>
      <w:lvlText w:val="（%1）"/>
      <w:lvlJc w:val="left"/>
      <w:pPr>
        <w:ind w:left="1680" w:hanging="720"/>
      </w:pPr>
      <w:rPr>
        <w:rFonts w:hint="eastAsia"/>
      </w:rPr>
    </w:lvl>
    <w:lvl w:ilvl="1" w:tplc="59A80444">
      <w:start w:val="1"/>
      <w:numFmt w:val="decimalEnclosedCircle"/>
      <w:lvlText w:val="%2"/>
      <w:lvlJc w:val="left"/>
      <w:pPr>
        <w:ind w:left="17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3FA85B62"/>
    <w:multiLevelType w:val="hybridMultilevel"/>
    <w:tmpl w:val="6E448482"/>
    <w:lvl w:ilvl="0" w:tplc="9FD6584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BD03CAA"/>
    <w:multiLevelType w:val="hybridMultilevel"/>
    <w:tmpl w:val="A4F84A42"/>
    <w:lvl w:ilvl="0" w:tplc="97F04078">
      <w:start w:val="1"/>
      <w:numFmt w:val="decimal"/>
      <w:lvlText w:val="（%1)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624F460A"/>
    <w:multiLevelType w:val="hybridMultilevel"/>
    <w:tmpl w:val="010211C8"/>
    <w:lvl w:ilvl="0" w:tplc="73285902">
      <w:start w:val="1"/>
      <w:numFmt w:val="upperLetter"/>
      <w:lvlText w:val="%1."/>
      <w:lvlJc w:val="left"/>
      <w:pPr>
        <w:ind w:left="1400" w:hanging="440"/>
      </w:pPr>
      <w:rPr>
        <w:rFonts w:hint="default"/>
      </w:rPr>
    </w:lvl>
    <w:lvl w:ilvl="1" w:tplc="90CEAADC">
      <w:start w:val="1"/>
      <w:numFmt w:val="upperLetter"/>
      <w:lvlText w:val="%2"/>
      <w:lvlJc w:val="left"/>
      <w:pPr>
        <w:ind w:left="880" w:hanging="440"/>
      </w:pPr>
      <w:rPr>
        <w:rFonts w:hint="eastAsia"/>
        <w:b/>
        <w:bCs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776D37"/>
    <w:multiLevelType w:val="hybridMultilevel"/>
    <w:tmpl w:val="D44CF588"/>
    <w:lvl w:ilvl="0" w:tplc="89E0E69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1CC28F6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E0C1EE1"/>
    <w:multiLevelType w:val="hybridMultilevel"/>
    <w:tmpl w:val="23304B16"/>
    <w:lvl w:ilvl="0" w:tplc="F564845C">
      <w:start w:val="1"/>
      <w:numFmt w:val="decimalEnclosedCircle"/>
      <w:lvlText w:val="%1"/>
      <w:lvlJc w:val="left"/>
      <w:pPr>
        <w:ind w:left="132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2087919125">
    <w:abstractNumId w:val="4"/>
  </w:num>
  <w:num w:numId="2" w16cid:durableId="1477599359">
    <w:abstractNumId w:val="0"/>
  </w:num>
  <w:num w:numId="3" w16cid:durableId="330834134">
    <w:abstractNumId w:val="8"/>
  </w:num>
  <w:num w:numId="4" w16cid:durableId="457140197">
    <w:abstractNumId w:val="7"/>
  </w:num>
  <w:num w:numId="5" w16cid:durableId="242880481">
    <w:abstractNumId w:val="6"/>
  </w:num>
  <w:num w:numId="6" w16cid:durableId="1159997182">
    <w:abstractNumId w:val="3"/>
  </w:num>
  <w:num w:numId="7" w16cid:durableId="1820070364">
    <w:abstractNumId w:val="2"/>
  </w:num>
  <w:num w:numId="8" w16cid:durableId="642973827">
    <w:abstractNumId w:val="5"/>
  </w:num>
  <w:num w:numId="9" w16cid:durableId="185179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9E"/>
    <w:rsid w:val="000A339E"/>
    <w:rsid w:val="000B31B2"/>
    <w:rsid w:val="000D1CF6"/>
    <w:rsid w:val="000E5E20"/>
    <w:rsid w:val="00201E9C"/>
    <w:rsid w:val="00211BC0"/>
    <w:rsid w:val="00232005"/>
    <w:rsid w:val="00283C2D"/>
    <w:rsid w:val="0028526E"/>
    <w:rsid w:val="002B62DB"/>
    <w:rsid w:val="002F6973"/>
    <w:rsid w:val="00300677"/>
    <w:rsid w:val="00321086"/>
    <w:rsid w:val="003407B2"/>
    <w:rsid w:val="003540FF"/>
    <w:rsid w:val="00383265"/>
    <w:rsid w:val="0038777A"/>
    <w:rsid w:val="00387A01"/>
    <w:rsid w:val="003B566E"/>
    <w:rsid w:val="00420AA1"/>
    <w:rsid w:val="004377E2"/>
    <w:rsid w:val="00444F90"/>
    <w:rsid w:val="004B05D7"/>
    <w:rsid w:val="004D0FA9"/>
    <w:rsid w:val="004E6198"/>
    <w:rsid w:val="00522AE0"/>
    <w:rsid w:val="005619D0"/>
    <w:rsid w:val="00613A2F"/>
    <w:rsid w:val="006D6500"/>
    <w:rsid w:val="006F6D89"/>
    <w:rsid w:val="00790301"/>
    <w:rsid w:val="00795D2E"/>
    <w:rsid w:val="00796587"/>
    <w:rsid w:val="007C71FE"/>
    <w:rsid w:val="007F1A17"/>
    <w:rsid w:val="008D4382"/>
    <w:rsid w:val="008F7F8C"/>
    <w:rsid w:val="0098702A"/>
    <w:rsid w:val="00987702"/>
    <w:rsid w:val="009B1B58"/>
    <w:rsid w:val="00A06FCB"/>
    <w:rsid w:val="00A56DBE"/>
    <w:rsid w:val="00A82247"/>
    <w:rsid w:val="00A92D28"/>
    <w:rsid w:val="00AA4DA8"/>
    <w:rsid w:val="00B65B59"/>
    <w:rsid w:val="00B82F9D"/>
    <w:rsid w:val="00C1784B"/>
    <w:rsid w:val="00C4619B"/>
    <w:rsid w:val="00C61437"/>
    <w:rsid w:val="00D45E65"/>
    <w:rsid w:val="00D601A8"/>
    <w:rsid w:val="00D67100"/>
    <w:rsid w:val="00DF1EA3"/>
    <w:rsid w:val="00E02614"/>
    <w:rsid w:val="00E23A25"/>
    <w:rsid w:val="00E669CF"/>
    <w:rsid w:val="00EC50B9"/>
    <w:rsid w:val="00F126C9"/>
    <w:rsid w:val="00F3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459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19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4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F90"/>
  </w:style>
  <w:style w:type="paragraph" w:styleId="a7">
    <w:name w:val="footer"/>
    <w:basedOn w:val="a"/>
    <w:link w:val="a8"/>
    <w:uiPriority w:val="99"/>
    <w:unhideWhenUsed/>
    <w:rsid w:val="0044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F90"/>
  </w:style>
  <w:style w:type="paragraph" w:styleId="a9">
    <w:name w:val="Balloon Text"/>
    <w:basedOn w:val="a"/>
    <w:link w:val="aa"/>
    <w:uiPriority w:val="99"/>
    <w:semiHidden/>
    <w:unhideWhenUsed/>
    <w:rsid w:val="006D6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5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6A08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211B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11BC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DE9D-FCDE-4AA8-8A0C-AA34000A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4:50:00Z</dcterms:created>
  <dcterms:modified xsi:type="dcterms:W3CDTF">2025-09-01T04:50:00Z</dcterms:modified>
</cp:coreProperties>
</file>